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110C41" w:rsidRDefault="00971EDC" w:rsidP="008A2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4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110C4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110C41" w:rsidRDefault="00A47807" w:rsidP="008A2441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110C41" w14:paraId="06A0CA58" w14:textId="77777777" w:rsidTr="00BF63C9">
        <w:tc>
          <w:tcPr>
            <w:tcW w:w="4902" w:type="dxa"/>
          </w:tcPr>
          <w:p w14:paraId="258F7586" w14:textId="77777777" w:rsidR="00A47807" w:rsidRPr="00110C41" w:rsidRDefault="00A47807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2157ADD" w:rsidR="00A47807" w:rsidRPr="00110C41" w:rsidRDefault="00F15BE6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110C41" w14:paraId="2221CB5A" w14:textId="77777777" w:rsidTr="00BF63C9">
        <w:tc>
          <w:tcPr>
            <w:tcW w:w="4902" w:type="dxa"/>
          </w:tcPr>
          <w:p w14:paraId="617F4418" w14:textId="77777777" w:rsidR="00A47807" w:rsidRPr="00110C41" w:rsidRDefault="00A47807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1790137" w:rsidR="00A47807" w:rsidRPr="00110C41" w:rsidRDefault="00285DC0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Практика перевода современной китайской прозы</w:t>
            </w:r>
          </w:p>
        </w:tc>
      </w:tr>
      <w:tr w:rsidR="00023E4E" w:rsidRPr="00110C41" w14:paraId="257A433B" w14:textId="77777777" w:rsidTr="00BF63C9">
        <w:tc>
          <w:tcPr>
            <w:tcW w:w="4902" w:type="dxa"/>
          </w:tcPr>
          <w:p w14:paraId="0583032E" w14:textId="77777777" w:rsidR="00023E4E" w:rsidRPr="00110C41" w:rsidRDefault="00023E4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0EF7652" w:rsidR="00023E4E" w:rsidRPr="00110C41" w:rsidRDefault="00342D15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110C41" w14:paraId="5DC778C2" w14:textId="77777777" w:rsidTr="00BF63C9">
        <w:tc>
          <w:tcPr>
            <w:tcW w:w="4902" w:type="dxa"/>
          </w:tcPr>
          <w:p w14:paraId="5E71ED99" w14:textId="77777777" w:rsidR="000A439E" w:rsidRPr="00110C41" w:rsidRDefault="000A439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0E07FE4" w:rsidR="000A439E" w:rsidRPr="00110C41" w:rsidRDefault="00342D15" w:rsidP="008A24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84BF7" w:rsidRPr="00110C41">
              <w:rPr>
                <w:rFonts w:ascii="Times New Roman" w:hAnsi="Times New Roman" w:cs="Times New Roman"/>
                <w:color w:val="000000" w:themeColor="text1"/>
              </w:rPr>
              <w:t>гнатович Елена Леонидовна</w:t>
            </w:r>
          </w:p>
        </w:tc>
      </w:tr>
      <w:tr w:rsidR="00A47807" w:rsidRPr="00110C41" w14:paraId="03E3786D" w14:textId="77777777" w:rsidTr="00BF63C9">
        <w:tc>
          <w:tcPr>
            <w:tcW w:w="4902" w:type="dxa"/>
          </w:tcPr>
          <w:p w14:paraId="77318017" w14:textId="28C3646A" w:rsidR="00A47807" w:rsidRPr="00110C41" w:rsidRDefault="00BF63C9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10C41">
              <w:rPr>
                <w:rFonts w:ascii="Times New Roman" w:hAnsi="Times New Roman" w:cs="Times New Roman"/>
              </w:rPr>
              <w:t xml:space="preserve">решаемой </w:t>
            </w:r>
            <w:r w:rsidRPr="00110C41">
              <w:rPr>
                <w:rFonts w:ascii="Times New Roman" w:hAnsi="Times New Roman" w:cs="Times New Roman"/>
              </w:rPr>
              <w:t>проблем</w:t>
            </w:r>
            <w:r w:rsidR="009E2FA7" w:rsidRPr="00110C4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2C2BFBD" w:rsidR="00A47807" w:rsidRPr="00110C41" w:rsidRDefault="007C17C0" w:rsidP="008A24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В ходе проекта </w:t>
            </w:r>
            <w:r w:rsidR="00CF219A" w:rsidRPr="00110C41">
              <w:rPr>
                <w:rFonts w:ascii="Times New Roman" w:hAnsi="Times New Roman" w:cs="Times New Roman"/>
                <w:color w:val="000000" w:themeColor="text1"/>
              </w:rPr>
              <w:t xml:space="preserve">студентам будет предложен перевод художественных рассказов различной тематики. </w:t>
            </w:r>
            <w:r w:rsidR="00294AFC" w:rsidRPr="00110C41">
              <w:rPr>
                <w:rFonts w:ascii="Times New Roman" w:hAnsi="Times New Roman" w:cs="Times New Roman"/>
                <w:color w:val="000000" w:themeColor="text1"/>
              </w:rPr>
              <w:t>Студенты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 xml:space="preserve"> по желанию</w:t>
            </w:r>
            <w:r w:rsidR="00294AFC" w:rsidRPr="00110C41">
              <w:rPr>
                <w:rFonts w:ascii="Times New Roman" w:hAnsi="Times New Roman" w:cs="Times New Roman"/>
                <w:color w:val="000000" w:themeColor="text1"/>
              </w:rPr>
              <w:t xml:space="preserve"> будут делиться на мини</w:t>
            </w:r>
            <w:r w:rsidR="006D609D" w:rsidRPr="00110C4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94AFC" w:rsidRPr="00110C41">
              <w:rPr>
                <w:rFonts w:ascii="Times New Roman" w:hAnsi="Times New Roman" w:cs="Times New Roman"/>
                <w:color w:val="000000" w:themeColor="text1"/>
              </w:rPr>
              <w:t>группы, в которых будут осуществлять перевод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 xml:space="preserve">. На онлайн-занятиях планируется обсуждение получившихся переводов. </w:t>
            </w:r>
          </w:p>
        </w:tc>
      </w:tr>
      <w:tr w:rsidR="00A47807" w:rsidRPr="00110C41" w14:paraId="7C9CC284" w14:textId="77777777" w:rsidTr="00BF63C9">
        <w:tc>
          <w:tcPr>
            <w:tcW w:w="4902" w:type="dxa"/>
          </w:tcPr>
          <w:p w14:paraId="488F959C" w14:textId="6AF01058" w:rsidR="00A47807" w:rsidRPr="00110C41" w:rsidRDefault="00A47807" w:rsidP="008A24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10C41">
              <w:rPr>
                <w:rFonts w:ascii="Times New Roman" w:hAnsi="Times New Roman" w:cs="Times New Roman"/>
              </w:rPr>
              <w:t>Цель проекта</w:t>
            </w:r>
            <w:r w:rsidR="00BF63C9" w:rsidRPr="00110C4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1BF8F27" w:rsidR="00A47807" w:rsidRPr="00110C41" w:rsidRDefault="001F100B" w:rsidP="008A24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Анализ и перевод современной художественной китайской прозы</w:t>
            </w:r>
          </w:p>
        </w:tc>
      </w:tr>
      <w:tr w:rsidR="00710ABB" w:rsidRPr="00110C41" w14:paraId="7971A180" w14:textId="77777777" w:rsidTr="00BF63C9">
        <w:tc>
          <w:tcPr>
            <w:tcW w:w="4902" w:type="dxa"/>
          </w:tcPr>
          <w:p w14:paraId="010F560F" w14:textId="3890099C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32F6A4AA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</w:rPr>
              <w:t xml:space="preserve">В результате проекта каждый из студентов </w:t>
            </w:r>
            <w:r w:rsidR="00C13EFF" w:rsidRPr="00110C41">
              <w:rPr>
                <w:rFonts w:ascii="Times New Roman" w:hAnsi="Times New Roman" w:cs="Times New Roman"/>
              </w:rPr>
              <w:t xml:space="preserve">научится анализировать и переводить современную китайскую прозу, </w:t>
            </w:r>
            <w:r w:rsidR="0092012E" w:rsidRPr="00110C41">
              <w:rPr>
                <w:rFonts w:ascii="Times New Roman" w:hAnsi="Times New Roman" w:cs="Times New Roman"/>
              </w:rPr>
              <w:t xml:space="preserve">изучит биографию современных китайских авторов, </w:t>
            </w:r>
            <w:r w:rsidR="00C13EFF" w:rsidRPr="00110C41">
              <w:rPr>
                <w:rFonts w:ascii="Times New Roman" w:hAnsi="Times New Roman" w:cs="Times New Roman"/>
              </w:rPr>
              <w:t xml:space="preserve">а также </w:t>
            </w:r>
            <w:r w:rsidRPr="00110C41">
              <w:rPr>
                <w:rFonts w:ascii="Times New Roman" w:hAnsi="Times New Roman" w:cs="Times New Roman"/>
              </w:rPr>
              <w:t xml:space="preserve">переведет </w:t>
            </w:r>
            <w:r w:rsidR="00EA50D1" w:rsidRPr="00110C41">
              <w:rPr>
                <w:rFonts w:ascii="Times New Roman" w:hAnsi="Times New Roman" w:cs="Times New Roman"/>
              </w:rPr>
              <w:t>3</w:t>
            </w:r>
            <w:r w:rsidRPr="00110C41">
              <w:rPr>
                <w:rFonts w:ascii="Times New Roman" w:hAnsi="Times New Roman" w:cs="Times New Roman"/>
              </w:rPr>
              <w:t>-5 художественных рассказов, которые могут быть опубликованы в сети Интернет или в печатном виде</w:t>
            </w:r>
            <w:r w:rsidR="00C13EFF" w:rsidRPr="00110C41">
              <w:rPr>
                <w:rFonts w:ascii="Times New Roman" w:hAnsi="Times New Roman" w:cs="Times New Roman"/>
              </w:rPr>
              <w:t xml:space="preserve"> </w:t>
            </w:r>
            <w:r w:rsidR="001D7DFB" w:rsidRPr="00110C41">
              <w:rPr>
                <w:rFonts w:ascii="Times New Roman" w:hAnsi="Times New Roman" w:cs="Times New Roman"/>
              </w:rPr>
              <w:t xml:space="preserve">для дальнейшего использования востоковедами, филологами, лингвистами или культурологами. </w:t>
            </w:r>
            <w:r w:rsidR="00C13EFF" w:rsidRPr="00110C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ABB" w:rsidRPr="00110C41" w14:paraId="4203FB8C" w14:textId="77777777" w:rsidTr="00BF63C9">
        <w:tc>
          <w:tcPr>
            <w:tcW w:w="4902" w:type="dxa"/>
          </w:tcPr>
          <w:p w14:paraId="6F0554A2" w14:textId="49D97189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7DA4AAC" w:rsidR="00710ABB" w:rsidRPr="00110C41" w:rsidRDefault="00DA6535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Участники проекта должны обладать базовым знанием китайского языка и базовыми навыками перевода с китайского языка.</w:t>
            </w:r>
          </w:p>
        </w:tc>
      </w:tr>
      <w:tr w:rsidR="00710ABB" w:rsidRPr="00110C41" w14:paraId="1B36512B" w14:textId="77777777" w:rsidTr="00BF63C9">
        <w:tc>
          <w:tcPr>
            <w:tcW w:w="4902" w:type="dxa"/>
          </w:tcPr>
          <w:p w14:paraId="0F65BDCC" w14:textId="7DFDA24D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89D860A" w:rsidR="00710ABB" w:rsidRPr="00110C41" w:rsidRDefault="00F15BE6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94C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10ABB" w:rsidRPr="00110C41" w14:paraId="0D6CEAC8" w14:textId="77777777" w:rsidTr="00BF63C9">
        <w:tc>
          <w:tcPr>
            <w:tcW w:w="4902" w:type="dxa"/>
          </w:tcPr>
          <w:p w14:paraId="24DF49F3" w14:textId="6165F75E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4E2C2511" w:rsidR="00710ABB" w:rsidRPr="00110C41" w:rsidRDefault="006D609D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</w:rPr>
              <w:t>Проанализировав необходимую научную литературу и успешно выполнив семинарские задания по практике перевода, подготовить письменный перевод одного из предложенных художественных текстов</w:t>
            </w:r>
            <w:r w:rsidR="008C2C08" w:rsidRPr="00110C41">
              <w:rPr>
                <w:rFonts w:ascii="Times New Roman" w:hAnsi="Times New Roman" w:cs="Times New Roman"/>
              </w:rPr>
              <w:t>, сделать презентацию о жизни и творчестве автора</w:t>
            </w:r>
            <w:r w:rsidRPr="00110C41">
              <w:rPr>
                <w:rFonts w:ascii="Times New Roman" w:hAnsi="Times New Roman" w:cs="Times New Roman"/>
              </w:rPr>
              <w:t>.</w:t>
            </w:r>
          </w:p>
        </w:tc>
      </w:tr>
      <w:tr w:rsidR="00710ABB" w:rsidRPr="00110C41" w14:paraId="2F3B5B12" w14:textId="77777777" w:rsidTr="00BF63C9">
        <w:tc>
          <w:tcPr>
            <w:tcW w:w="4902" w:type="dxa"/>
          </w:tcPr>
          <w:p w14:paraId="2A653B31" w14:textId="77777777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9C0BD6E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Базовое владение китайским языком (</w:t>
            </w:r>
            <w:r w:rsidRPr="00110C41">
              <w:rPr>
                <w:rFonts w:ascii="Times New Roman" w:hAnsi="Times New Roman" w:cs="Times New Roman"/>
                <w:color w:val="000000" w:themeColor="text1"/>
                <w:lang w:val="en-US"/>
              </w:rPr>
              <w:t>HSK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 2 и выше либо изучение китайского языка более 2 лет)</w:t>
            </w:r>
            <w:r w:rsidR="008A2441" w:rsidRPr="00110C4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10C41" w:rsidRPr="00110C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10ABB" w:rsidRPr="00110C41" w14:paraId="03FD99AE" w14:textId="77777777" w:rsidTr="00BF63C9">
        <w:tc>
          <w:tcPr>
            <w:tcW w:w="4902" w:type="dxa"/>
          </w:tcPr>
          <w:p w14:paraId="2677C55D" w14:textId="2C451B2B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43238AED" w:rsidR="00710ABB" w:rsidRPr="00110C41" w:rsidRDefault="00094CA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>.01.2021-20.06.2021</w:t>
            </w:r>
          </w:p>
        </w:tc>
      </w:tr>
      <w:tr w:rsidR="00710ABB" w:rsidRPr="00110C41" w14:paraId="71E87C93" w14:textId="77777777" w:rsidTr="00BF63C9">
        <w:tc>
          <w:tcPr>
            <w:tcW w:w="4902" w:type="dxa"/>
          </w:tcPr>
          <w:p w14:paraId="14677A1E" w14:textId="2468164E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37C90B2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4 часа в неделю</w:t>
            </w:r>
          </w:p>
        </w:tc>
      </w:tr>
      <w:tr w:rsidR="00710ABB" w:rsidRPr="00110C41" w14:paraId="46B8FBE9" w14:textId="77777777" w:rsidTr="00BF63C9">
        <w:tc>
          <w:tcPr>
            <w:tcW w:w="4902" w:type="dxa"/>
          </w:tcPr>
          <w:p w14:paraId="0E858938" w14:textId="49403675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F8EF7A8" w:rsidR="00710ABB" w:rsidRPr="00110C41" w:rsidRDefault="00094CA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10ABB" w:rsidRPr="00110C41" w14:paraId="6B2E32C1" w14:textId="77777777" w:rsidTr="00BF63C9">
        <w:tc>
          <w:tcPr>
            <w:tcW w:w="4902" w:type="dxa"/>
          </w:tcPr>
          <w:p w14:paraId="443F6004" w14:textId="32A42871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452EA43" w:rsidR="00710ABB" w:rsidRPr="00110C41" w:rsidRDefault="00804276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710ABB" w:rsidRPr="00110C41" w14:paraId="26C4FA95" w14:textId="77777777" w:rsidTr="00BF63C9">
        <w:tc>
          <w:tcPr>
            <w:tcW w:w="4902" w:type="dxa"/>
          </w:tcPr>
          <w:p w14:paraId="6861C4AF" w14:textId="4FEF1E56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8CE1634" w:rsidR="00710ABB" w:rsidRPr="00110C41" w:rsidRDefault="00804276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зентация перевода на занятии, презентация о жизни и творчестве автора, к</w:t>
            </w:r>
            <w:r w:rsidR="00BE073A" w:rsidRPr="00110C41">
              <w:rPr>
                <w:rFonts w:ascii="Times New Roman" w:hAnsi="Times New Roman" w:cs="Times New Roman"/>
                <w:color w:val="000000" w:themeColor="text1"/>
              </w:rPr>
              <w:t>руглый стол</w:t>
            </w:r>
            <w:r w:rsidR="00261B39" w:rsidRPr="00110C41">
              <w:rPr>
                <w:rFonts w:ascii="Times New Roman" w:hAnsi="Times New Roman" w:cs="Times New Roman"/>
                <w:color w:val="000000" w:themeColor="text1"/>
              </w:rPr>
              <w:t xml:space="preserve"> с презентацией итогового перево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экзамен)</w:t>
            </w:r>
          </w:p>
        </w:tc>
      </w:tr>
      <w:tr w:rsidR="00710ABB" w:rsidRPr="00110C41" w14:paraId="384D585B" w14:textId="77777777" w:rsidTr="00BF63C9">
        <w:tc>
          <w:tcPr>
            <w:tcW w:w="4902" w:type="dxa"/>
          </w:tcPr>
          <w:p w14:paraId="7548FE3D" w14:textId="7BD9A42A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0508573" w:rsidR="00710ABB" w:rsidRPr="00110C41" w:rsidRDefault="00261B39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</w:rPr>
              <w:t>Анализ и перевод художественных тексто</w:t>
            </w:r>
            <w:r w:rsidR="00F57728" w:rsidRPr="00110C41">
              <w:rPr>
                <w:rFonts w:ascii="Times New Roman" w:hAnsi="Times New Roman" w:cs="Times New Roman"/>
              </w:rPr>
              <w:t>в с китайского языка на русский язык, комментирование текста, расширение лексического запаса</w:t>
            </w:r>
          </w:p>
        </w:tc>
      </w:tr>
      <w:tr w:rsidR="00B26B9A" w:rsidRPr="00110C41" w14:paraId="3AE0C6F1" w14:textId="77777777" w:rsidTr="00BF63C9">
        <w:tc>
          <w:tcPr>
            <w:tcW w:w="4902" w:type="dxa"/>
          </w:tcPr>
          <w:p w14:paraId="42D07D64" w14:textId="6BE17E6E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4807408E" w14:textId="25A1ECE2" w:rsidR="0017438F" w:rsidRPr="00110C41" w:rsidRDefault="007821FB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Перевод текста обсуждается в ходе занятия совместно.</w:t>
            </w:r>
          </w:p>
          <w:p w14:paraId="5A2F2B05" w14:textId="128A5ECD" w:rsidR="00317A43" w:rsidRPr="00110C41" w:rsidRDefault="007821FB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По завершению пе</w:t>
            </w:r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 xml:space="preserve">ревода 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студенты</w:t>
            </w:r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>готов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ят</w:t>
            </w:r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 xml:space="preserve"> итоговый письменный вариант</w:t>
            </w:r>
            <w:r w:rsidR="002504CF">
              <w:rPr>
                <w:rFonts w:ascii="Times New Roman" w:hAnsi="Times New Roman" w:cs="Times New Roman"/>
                <w:color w:val="000000" w:themeColor="text1"/>
              </w:rPr>
              <w:t xml:space="preserve"> перевода</w:t>
            </w:r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 xml:space="preserve"> к следующему занятию.</w:t>
            </w:r>
          </w:p>
          <w:p w14:paraId="289C395F" w14:textId="5F15B681" w:rsidR="00B26B9A" w:rsidRPr="00110C41" w:rsidRDefault="00317A43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После презентации перевода и получения комментариев от преподавателя и 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 xml:space="preserve">других 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>студентов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студенты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 xml:space="preserve"> дополня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>т свой перевод</w:t>
            </w:r>
            <w:r w:rsidR="00BF491B" w:rsidRPr="00110C4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>загружа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>т его в</w:t>
            </w:r>
            <w:r w:rsidR="0017438F" w:rsidRPr="00110C41">
              <w:rPr>
                <w:rFonts w:ascii="Times New Roman" w:hAnsi="Times New Roman" w:cs="Times New Roman"/>
                <w:color w:val="000000" w:themeColor="text1"/>
              </w:rPr>
              <w:t xml:space="preserve"> специальную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 xml:space="preserve"> папку на </w:t>
            </w:r>
            <w:proofErr w:type="spellStart"/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>гугл</w:t>
            </w:r>
            <w:proofErr w:type="spellEnd"/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>-диск</w:t>
            </w:r>
            <w:r w:rsidR="0017438F" w:rsidRPr="00110C4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BF491B" w:rsidRPr="00110C41">
              <w:rPr>
                <w:rFonts w:ascii="Times New Roman" w:hAnsi="Times New Roman" w:cs="Times New Roman"/>
                <w:color w:val="000000" w:themeColor="text1"/>
              </w:rPr>
              <w:t xml:space="preserve"> и получа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BF491B" w:rsidRPr="00110C41">
              <w:rPr>
                <w:rFonts w:ascii="Times New Roman" w:hAnsi="Times New Roman" w:cs="Times New Roman"/>
                <w:color w:val="000000" w:themeColor="text1"/>
              </w:rPr>
              <w:t>т за него оценку по 10-балльной шкале.</w:t>
            </w:r>
          </w:p>
          <w:p w14:paraId="53082DAA" w14:textId="5F075FF5" w:rsidR="00BF491B" w:rsidRDefault="00BF491B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Еще одним вид</w:t>
            </w:r>
            <w:r w:rsidR="008E384F" w:rsidRPr="00110C41">
              <w:rPr>
                <w:rFonts w:ascii="Times New Roman" w:hAnsi="Times New Roman" w:cs="Times New Roman"/>
                <w:color w:val="000000" w:themeColor="text1"/>
              </w:rPr>
              <w:t>ом задания является презентация о жизни и творчестве автора</w:t>
            </w:r>
            <w:r w:rsidR="00137FD7">
              <w:rPr>
                <w:rFonts w:ascii="Times New Roman" w:hAnsi="Times New Roman" w:cs="Times New Roman"/>
                <w:color w:val="000000" w:themeColor="text1"/>
              </w:rPr>
              <w:t>, которая также оценивается</w:t>
            </w:r>
            <w:r w:rsidR="002504C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CF9112D" w14:textId="38F925D4" w:rsidR="002504CF" w:rsidRPr="002504CF" w:rsidRDefault="002504CF" w:rsidP="002504C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На последнем занятии состоится круглый стол с презентацией финальных переводов. </w:t>
            </w:r>
          </w:p>
          <w:p w14:paraId="355FC799" w14:textId="393E432C" w:rsidR="00AD4B31" w:rsidRPr="00110C41" w:rsidRDefault="00AD4B31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По итогу каждый студент должен сделать минимум один перевод и минимум одну презентацию об авторе.</w:t>
            </w:r>
          </w:p>
          <w:p w14:paraId="3315E6D6" w14:textId="4026BEEB" w:rsidR="00137FD7" w:rsidRDefault="00137FD7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 должен посетить не менее половины всех занятий.</w:t>
            </w:r>
          </w:p>
          <w:p w14:paraId="297702FB" w14:textId="2CEC6780" w:rsidR="00FD6E93" w:rsidRPr="00110C41" w:rsidRDefault="00FD6E93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 должен быть готов к занятию, т.е. заранее изучить предлагаемый текст для перевода.</w:t>
            </w:r>
          </w:p>
          <w:p w14:paraId="64210584" w14:textId="4C730252" w:rsidR="0092012E" w:rsidRPr="00110C41" w:rsidRDefault="0092012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B98926" w14:textId="7FFBE685" w:rsidR="0092012E" w:rsidRPr="00110C41" w:rsidRDefault="0092012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Конечная оценка за проект рассчитывается по следующей формуле </w:t>
            </w:r>
            <w:r w:rsidR="002504C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>по 10-балльной шкале</w:t>
            </w:r>
            <w:r w:rsidR="002504C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2ECF737D" w14:textId="77777777" w:rsidR="0092012E" w:rsidRPr="00110C41" w:rsidRDefault="0092012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8E4B03" w14:textId="0A0BF053" w:rsidR="0092012E" w:rsidRPr="00110C41" w:rsidRDefault="0092012E" w:rsidP="008A24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0C41">
              <w:rPr>
                <w:rFonts w:ascii="Times New Roman" w:hAnsi="Times New Roman" w:cs="Times New Roman"/>
                <w:lang w:eastAsia="en-US"/>
              </w:rPr>
              <w:t>результ</w:t>
            </w:r>
            <w:proofErr w:type="spellEnd"/>
            <w:r w:rsidRPr="00110C41">
              <w:rPr>
                <w:rFonts w:ascii="Times New Roman" w:hAnsi="Times New Roman" w:cs="Times New Roman"/>
                <w:lang w:eastAsia="en-US"/>
              </w:rPr>
              <w:t xml:space="preserve">. = 0,7* </w:t>
            </w:r>
            <w:proofErr w:type="spellStart"/>
            <w:r w:rsidRPr="00110C41">
              <w:rPr>
                <w:rFonts w:ascii="Times New Roman" w:hAnsi="Times New Roman" w:cs="Times New Roman"/>
                <w:lang w:eastAsia="en-US"/>
              </w:rPr>
              <w:t>накопл</w:t>
            </w:r>
            <w:proofErr w:type="spellEnd"/>
            <w:r w:rsidRPr="00110C41">
              <w:rPr>
                <w:rFonts w:ascii="Times New Roman" w:hAnsi="Times New Roman" w:cs="Times New Roman"/>
                <w:lang w:eastAsia="en-US"/>
              </w:rPr>
              <w:t xml:space="preserve">. + 0,3*•экз. </w:t>
            </w:r>
          </w:p>
          <w:p w14:paraId="53673ECB" w14:textId="7DC787E8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6B9A" w:rsidRPr="00110C41" w14:paraId="301B92D0" w14:textId="77777777" w:rsidTr="00BF63C9">
        <w:tc>
          <w:tcPr>
            <w:tcW w:w="4902" w:type="dxa"/>
          </w:tcPr>
          <w:p w14:paraId="105D9F0C" w14:textId="32ADFBD0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5D870B7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B26B9A" w:rsidRPr="00110C41" w14:paraId="14260A8B" w14:textId="77777777" w:rsidTr="00BF63C9">
        <w:tc>
          <w:tcPr>
            <w:tcW w:w="4902" w:type="dxa"/>
          </w:tcPr>
          <w:p w14:paraId="7020932B" w14:textId="56DDD067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07998180" w14:textId="492CF81A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  <w:p w14:paraId="6C65257E" w14:textId="2709C2E0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BAC50B" w14:textId="7F5C35AD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6B9A" w:rsidRPr="00110C41" w14:paraId="4B6A6EBF" w14:textId="77777777" w:rsidTr="00BF63C9">
        <w:tc>
          <w:tcPr>
            <w:tcW w:w="4902" w:type="dxa"/>
          </w:tcPr>
          <w:p w14:paraId="126F3E48" w14:textId="77777777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DAA5D92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Онлайн; </w:t>
            </w:r>
            <w:r w:rsidRPr="00110C41">
              <w:rPr>
                <w:rFonts w:ascii="Times New Roman" w:hAnsi="Times New Roman" w:cs="Times New Roman"/>
              </w:rPr>
              <w:t xml:space="preserve">Старая </w:t>
            </w:r>
            <w:proofErr w:type="spellStart"/>
            <w:r w:rsidRPr="00110C41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110C41">
              <w:rPr>
                <w:rFonts w:ascii="Times New Roman" w:hAnsi="Times New Roman" w:cs="Times New Roman"/>
              </w:rPr>
              <w:t xml:space="preserve"> ул., д. 21/4, стр. 3</w:t>
            </w:r>
          </w:p>
        </w:tc>
      </w:tr>
    </w:tbl>
    <w:p w14:paraId="4D277C6A" w14:textId="77777777" w:rsidR="00691CF6" w:rsidRPr="00110C41" w:rsidRDefault="00691CF6" w:rsidP="008A2441">
      <w:pPr>
        <w:jc w:val="both"/>
        <w:rPr>
          <w:rFonts w:ascii="Times New Roman" w:hAnsi="Times New Roman" w:cs="Times New Roman"/>
        </w:rPr>
      </w:pPr>
    </w:p>
    <w:p w14:paraId="7EDCBEFA" w14:textId="77777777" w:rsidR="004E12FA" w:rsidRPr="00110C41" w:rsidRDefault="004E12FA" w:rsidP="008A2441">
      <w:pPr>
        <w:jc w:val="both"/>
        <w:rPr>
          <w:rFonts w:ascii="Times New Roman" w:hAnsi="Times New Roman" w:cs="Times New Roman"/>
        </w:rPr>
      </w:pPr>
    </w:p>
    <w:p w14:paraId="7597802B" w14:textId="77777777" w:rsidR="004E12FA" w:rsidRPr="00110C41" w:rsidRDefault="004E12FA" w:rsidP="008A2441">
      <w:pPr>
        <w:jc w:val="both"/>
        <w:rPr>
          <w:rFonts w:ascii="Times New Roman" w:hAnsi="Times New Roman" w:cs="Times New Roman"/>
        </w:rPr>
      </w:pPr>
    </w:p>
    <w:p w14:paraId="65333D33" w14:textId="051D0469" w:rsidR="004E12FA" w:rsidRPr="00110C41" w:rsidRDefault="004E12FA" w:rsidP="008A2441">
      <w:pPr>
        <w:jc w:val="both"/>
        <w:rPr>
          <w:rFonts w:ascii="Times New Roman" w:hAnsi="Times New Roman" w:cs="Times New Roman"/>
        </w:rPr>
      </w:pPr>
      <w:r w:rsidRPr="00110C41">
        <w:rPr>
          <w:rFonts w:ascii="Times New Roman" w:hAnsi="Times New Roman" w:cs="Times New Roman"/>
        </w:rPr>
        <w:tab/>
      </w:r>
      <w:r w:rsidRPr="00110C41">
        <w:rPr>
          <w:rFonts w:ascii="Times New Roman" w:hAnsi="Times New Roman" w:cs="Times New Roman"/>
        </w:rPr>
        <w:tab/>
      </w:r>
    </w:p>
    <w:sectPr w:rsidR="004E12FA" w:rsidRPr="00110C4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71A80"/>
    <w:multiLevelType w:val="hybridMultilevel"/>
    <w:tmpl w:val="C4DA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4CAE"/>
    <w:rsid w:val="00097D02"/>
    <w:rsid w:val="000A439E"/>
    <w:rsid w:val="00110C41"/>
    <w:rsid w:val="00137FD7"/>
    <w:rsid w:val="0017438F"/>
    <w:rsid w:val="001B0C26"/>
    <w:rsid w:val="001D79C2"/>
    <w:rsid w:val="001D7DFB"/>
    <w:rsid w:val="001F100B"/>
    <w:rsid w:val="001F76B0"/>
    <w:rsid w:val="00231EA4"/>
    <w:rsid w:val="0024200C"/>
    <w:rsid w:val="002504CF"/>
    <w:rsid w:val="00261B39"/>
    <w:rsid w:val="00284BF7"/>
    <w:rsid w:val="00285DC0"/>
    <w:rsid w:val="00294AFC"/>
    <w:rsid w:val="00295F80"/>
    <w:rsid w:val="002D4B0B"/>
    <w:rsid w:val="00317A43"/>
    <w:rsid w:val="00342D15"/>
    <w:rsid w:val="003C05ED"/>
    <w:rsid w:val="003D53CE"/>
    <w:rsid w:val="003E3254"/>
    <w:rsid w:val="003F4D44"/>
    <w:rsid w:val="00400C0B"/>
    <w:rsid w:val="004678F7"/>
    <w:rsid w:val="004C1D36"/>
    <w:rsid w:val="004E11DE"/>
    <w:rsid w:val="004E12FA"/>
    <w:rsid w:val="004E3F32"/>
    <w:rsid w:val="00505AF3"/>
    <w:rsid w:val="005A6059"/>
    <w:rsid w:val="005E13DA"/>
    <w:rsid w:val="005E3B03"/>
    <w:rsid w:val="00602642"/>
    <w:rsid w:val="00611FDD"/>
    <w:rsid w:val="00644A5C"/>
    <w:rsid w:val="00691CF6"/>
    <w:rsid w:val="006D609D"/>
    <w:rsid w:val="006E5DCE"/>
    <w:rsid w:val="00710ABB"/>
    <w:rsid w:val="00772F69"/>
    <w:rsid w:val="007821FB"/>
    <w:rsid w:val="007B083E"/>
    <w:rsid w:val="007C17C0"/>
    <w:rsid w:val="00804276"/>
    <w:rsid w:val="0082311B"/>
    <w:rsid w:val="00834E3D"/>
    <w:rsid w:val="008A2441"/>
    <w:rsid w:val="008B458B"/>
    <w:rsid w:val="008C2C08"/>
    <w:rsid w:val="008E384F"/>
    <w:rsid w:val="008E7F97"/>
    <w:rsid w:val="00913F7C"/>
    <w:rsid w:val="0092012E"/>
    <w:rsid w:val="00923923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3EFB"/>
    <w:rsid w:val="00AC0656"/>
    <w:rsid w:val="00AD4B31"/>
    <w:rsid w:val="00AD4D49"/>
    <w:rsid w:val="00AD5C4C"/>
    <w:rsid w:val="00B26B9A"/>
    <w:rsid w:val="00B47552"/>
    <w:rsid w:val="00BE073A"/>
    <w:rsid w:val="00BF491B"/>
    <w:rsid w:val="00BF63C9"/>
    <w:rsid w:val="00C13EFF"/>
    <w:rsid w:val="00C86CA2"/>
    <w:rsid w:val="00CD3F4C"/>
    <w:rsid w:val="00CF219A"/>
    <w:rsid w:val="00D448DA"/>
    <w:rsid w:val="00D66022"/>
    <w:rsid w:val="00DA6535"/>
    <w:rsid w:val="00EA50D1"/>
    <w:rsid w:val="00EF51AC"/>
    <w:rsid w:val="00F15BE6"/>
    <w:rsid w:val="00F17150"/>
    <w:rsid w:val="00F17335"/>
    <w:rsid w:val="00F379A0"/>
    <w:rsid w:val="00F50313"/>
    <w:rsid w:val="00F57728"/>
    <w:rsid w:val="00F745EA"/>
    <w:rsid w:val="00FD6E9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4A279AF-7609-3243-9B4C-CFD6059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small">
    <w:name w:val="small"/>
    <w:basedOn w:val="a0"/>
    <w:rsid w:val="003F4D44"/>
  </w:style>
  <w:style w:type="character" w:styleId="a6">
    <w:name w:val="FollowedHyperlink"/>
    <w:basedOn w:val="a0"/>
    <w:uiPriority w:val="99"/>
    <w:semiHidden/>
    <w:unhideWhenUsed/>
    <w:rsid w:val="00AC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2744</Characters>
  <Application>Microsoft Office Word</Application>
  <DocSecurity>0</DocSecurity>
  <Lines>13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ович Елена Леонидовна</cp:lastModifiedBy>
  <cp:revision>2</cp:revision>
  <dcterms:created xsi:type="dcterms:W3CDTF">2021-01-14T17:07:00Z</dcterms:created>
  <dcterms:modified xsi:type="dcterms:W3CDTF">2021-01-14T17:07:00Z</dcterms:modified>
</cp:coreProperties>
</file>